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BE0B3" w14:textId="4CD49AC1" w:rsidR="008026C4" w:rsidRDefault="008026C4" w:rsidP="00F870E5"/>
    <w:p w14:paraId="1341B88E" w14:textId="77777777" w:rsidR="00F870E5" w:rsidRDefault="00F870E5" w:rsidP="00F870E5"/>
    <w:p w14:paraId="2EB65DFF" w14:textId="77777777" w:rsidR="0099562E" w:rsidRDefault="0099562E" w:rsidP="007F280B">
      <w:pPr>
        <w:spacing w:line="240" w:lineRule="auto"/>
        <w:jc w:val="center"/>
      </w:pPr>
    </w:p>
    <w:p w14:paraId="00BCDCAE" w14:textId="215400FB" w:rsidR="007F280B" w:rsidRPr="007F280B" w:rsidRDefault="007F280B" w:rsidP="007F280B">
      <w:pPr>
        <w:spacing w:line="240" w:lineRule="auto"/>
        <w:jc w:val="center"/>
      </w:pPr>
      <w:r>
        <w:t>Załącznik nr 1 do R</w:t>
      </w:r>
      <w:r w:rsidRPr="007F280B">
        <w:t>egulaminu przyznawania patronatu</w:t>
      </w:r>
    </w:p>
    <w:p w14:paraId="686A9CBB" w14:textId="6E77B319" w:rsidR="007F280B" w:rsidRPr="007F280B" w:rsidRDefault="007F280B" w:rsidP="007F280B">
      <w:pPr>
        <w:spacing w:line="240" w:lineRule="auto"/>
        <w:jc w:val="center"/>
      </w:pPr>
      <w:r>
        <w:t>Narodowego Instytutu D</w:t>
      </w:r>
      <w:r w:rsidRPr="007F280B">
        <w:t>ziedzictwa</w:t>
      </w:r>
    </w:p>
    <w:p w14:paraId="5B51DC47" w14:textId="1AEC9BDA" w:rsidR="00F870E5" w:rsidRDefault="00F870E5" w:rsidP="00F870E5"/>
    <w:p w14:paraId="011EAB04" w14:textId="77777777" w:rsidR="007F280B" w:rsidRDefault="007F280B" w:rsidP="00F870E5"/>
    <w:p w14:paraId="51A6DF25" w14:textId="00BD70DD" w:rsidR="00F870E5" w:rsidRPr="00BE44F0" w:rsidRDefault="00F870E5" w:rsidP="00BE44F0">
      <w:pPr>
        <w:jc w:val="center"/>
        <w:rPr>
          <w:b/>
        </w:rPr>
      </w:pPr>
      <w:r w:rsidRPr="00BE44F0">
        <w:rPr>
          <w:b/>
        </w:rPr>
        <w:t xml:space="preserve">WNIOSEK O </w:t>
      </w:r>
      <w:r w:rsidR="007F280B">
        <w:rPr>
          <w:b/>
        </w:rPr>
        <w:t xml:space="preserve">PRZYZNANIE </w:t>
      </w:r>
      <w:r w:rsidRPr="00BE44F0">
        <w:rPr>
          <w:b/>
        </w:rPr>
        <w:t>PATRONAT</w:t>
      </w:r>
      <w:r w:rsidR="007F280B">
        <w:rPr>
          <w:b/>
        </w:rPr>
        <w:t>U</w:t>
      </w:r>
    </w:p>
    <w:p w14:paraId="09CB5C85" w14:textId="00BE57FE" w:rsidR="00F870E5" w:rsidRPr="00BE44F0" w:rsidRDefault="00F870E5" w:rsidP="00BE44F0">
      <w:pPr>
        <w:jc w:val="center"/>
        <w:rPr>
          <w:b/>
        </w:rPr>
      </w:pPr>
      <w:r w:rsidRPr="00BE44F0">
        <w:rPr>
          <w:b/>
        </w:rPr>
        <w:t>NARODOWEGO INSTYTUTU DZIEDZICTWA (NID)</w:t>
      </w:r>
    </w:p>
    <w:p w14:paraId="59A91822" w14:textId="77777777" w:rsidR="00F870E5" w:rsidRDefault="00F870E5" w:rsidP="00F870E5"/>
    <w:p w14:paraId="470FA492" w14:textId="77777777" w:rsidR="00F870E5" w:rsidRDefault="00F870E5" w:rsidP="00F870E5">
      <w:r>
        <w:t>1.</w:t>
      </w:r>
      <w:r>
        <w:tab/>
      </w:r>
      <w:r w:rsidRPr="00BE44F0">
        <w:rPr>
          <w:b/>
        </w:rPr>
        <w:t>Wnioskodawca</w:t>
      </w:r>
      <w:r>
        <w:t xml:space="preserve"> (imię, nazwisko lub nazwa, adres, telefon, e-mail):</w:t>
      </w:r>
    </w:p>
    <w:p w14:paraId="3E29552C" w14:textId="77777777" w:rsidR="00F870E5" w:rsidRDefault="00F870E5" w:rsidP="00F870E5"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0757C4A" w14:textId="77777777" w:rsidR="00BE44F0" w:rsidRDefault="00BE44F0" w:rsidP="00F870E5"/>
    <w:p w14:paraId="6DE6C5E7" w14:textId="102B74FF" w:rsidR="007F280B" w:rsidRPr="00D930D7" w:rsidRDefault="007F280B" w:rsidP="00F870E5">
      <w:r>
        <w:t>2.</w:t>
      </w:r>
      <w:r>
        <w:tab/>
      </w:r>
      <w:r w:rsidRPr="007F280B">
        <w:rPr>
          <w:b/>
        </w:rPr>
        <w:t xml:space="preserve">Osoba odpowiedzialna za kontakt z NID </w:t>
      </w:r>
      <w:proofErr w:type="spellStart"/>
      <w:r w:rsidRPr="007F280B">
        <w:rPr>
          <w:b/>
        </w:rPr>
        <w:t>ws</w:t>
      </w:r>
      <w:proofErr w:type="spellEnd"/>
      <w:r w:rsidRPr="007F280B">
        <w:rPr>
          <w:b/>
        </w:rPr>
        <w:t>. patronatu</w:t>
      </w:r>
      <w:r>
        <w:rPr>
          <w:b/>
        </w:rPr>
        <w:t xml:space="preserve"> </w:t>
      </w:r>
      <w:r w:rsidRPr="00D930D7">
        <w:t>(imię, nazwisko, dane kontaktowe)</w:t>
      </w:r>
    </w:p>
    <w:p w14:paraId="1510162B" w14:textId="77777777" w:rsidR="007F280B" w:rsidRDefault="007F280B" w:rsidP="007F280B"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710439D" w14:textId="77777777" w:rsidR="007F280B" w:rsidRDefault="007F280B" w:rsidP="00F870E5"/>
    <w:p w14:paraId="52B5548C" w14:textId="2A488F29" w:rsidR="00F870E5" w:rsidRDefault="007310D2" w:rsidP="00F870E5">
      <w:r>
        <w:t>3</w:t>
      </w:r>
      <w:r w:rsidR="00F870E5">
        <w:t>.</w:t>
      </w:r>
      <w:r w:rsidR="00F870E5">
        <w:tab/>
      </w:r>
      <w:r w:rsidR="00F870E5" w:rsidRPr="00BE44F0">
        <w:rPr>
          <w:b/>
        </w:rPr>
        <w:t>Nazwa przedsięwzięcia</w:t>
      </w:r>
      <w:r w:rsidR="00F870E5">
        <w:t>:</w:t>
      </w:r>
    </w:p>
    <w:p w14:paraId="1179575A" w14:textId="77777777" w:rsidR="00F870E5" w:rsidRDefault="00F870E5" w:rsidP="00F870E5"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A963B81" w14:textId="77777777" w:rsidR="00BE44F0" w:rsidRDefault="00BE44F0" w:rsidP="00F870E5"/>
    <w:p w14:paraId="7718DF06" w14:textId="3318C6FA" w:rsidR="00F870E5" w:rsidRDefault="007310D2" w:rsidP="00F870E5">
      <w:r>
        <w:t>4</w:t>
      </w:r>
      <w:r w:rsidR="00F870E5">
        <w:t>.</w:t>
      </w:r>
      <w:r w:rsidR="00F870E5">
        <w:tab/>
      </w:r>
      <w:r w:rsidR="00F870E5" w:rsidRPr="00BE44F0">
        <w:rPr>
          <w:b/>
        </w:rPr>
        <w:t>Miejsce i termin przedsięwzięcia</w:t>
      </w:r>
      <w:r w:rsidR="00F870E5">
        <w:t>:</w:t>
      </w:r>
    </w:p>
    <w:p w14:paraId="51FE0F1A" w14:textId="60714AEB" w:rsidR="00BE44F0" w:rsidRDefault="00383742" w:rsidP="00F870E5">
      <w:r>
        <w:t>..................................................................................................................................................................................................................</w:t>
      </w:r>
    </w:p>
    <w:p w14:paraId="76EE877C" w14:textId="77777777" w:rsidR="00383742" w:rsidRDefault="00383742" w:rsidP="00F870E5"/>
    <w:p w14:paraId="3F032B86" w14:textId="15F77631" w:rsidR="00F870E5" w:rsidRDefault="007310D2" w:rsidP="00F870E5">
      <w:r>
        <w:t>5</w:t>
      </w:r>
      <w:r w:rsidR="00F870E5">
        <w:t>.</w:t>
      </w:r>
      <w:r w:rsidR="00F870E5">
        <w:tab/>
      </w:r>
      <w:r w:rsidR="00F870E5" w:rsidRPr="00BE44F0">
        <w:rPr>
          <w:b/>
        </w:rPr>
        <w:t>Zasięg przedsięwzięcia</w:t>
      </w:r>
      <w:r w:rsidR="00F870E5">
        <w:t>:</w:t>
      </w:r>
    </w:p>
    <w:p w14:paraId="77A9790F" w14:textId="0ABDF6B0" w:rsidR="00F870E5" w:rsidRDefault="00000000" w:rsidP="00F870E5">
      <w:sdt>
        <w:sdtPr>
          <w:id w:val="6467110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83742">
            <w:rPr>
              <w:rFonts w:ascii="MS Gothic" w:eastAsia="MS Gothic" w:hAnsi="MS Gothic" w:hint="eastAsia"/>
            </w:rPr>
            <w:t>☐</w:t>
          </w:r>
        </w:sdtContent>
      </w:sdt>
      <w:r w:rsidR="00F870E5">
        <w:t xml:space="preserve"> międzynarodowy     </w:t>
      </w:r>
      <w:sdt>
        <w:sdtPr>
          <w:id w:val="-14969502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83742">
            <w:rPr>
              <w:rFonts w:ascii="MS Gothic" w:eastAsia="MS Gothic" w:hAnsi="MS Gothic" w:hint="eastAsia"/>
            </w:rPr>
            <w:t>☐</w:t>
          </w:r>
        </w:sdtContent>
      </w:sdt>
      <w:r w:rsidR="00F870E5">
        <w:t xml:space="preserve"> ogólnopolski    </w:t>
      </w:r>
      <w:sdt>
        <w:sdtPr>
          <w:id w:val="19076455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83742">
            <w:rPr>
              <w:rFonts w:ascii="MS Gothic" w:eastAsia="MS Gothic" w:hAnsi="MS Gothic" w:hint="eastAsia"/>
            </w:rPr>
            <w:t>☐</w:t>
          </w:r>
        </w:sdtContent>
      </w:sdt>
      <w:r w:rsidR="00F870E5">
        <w:t xml:space="preserve"> regionalny    </w:t>
      </w:r>
    </w:p>
    <w:p w14:paraId="484D2129" w14:textId="77777777" w:rsidR="00BE44F0" w:rsidRDefault="00BE44F0" w:rsidP="00F870E5"/>
    <w:p w14:paraId="3B963C4B" w14:textId="67B88B76" w:rsidR="00F870E5" w:rsidRDefault="007310D2" w:rsidP="00F870E5">
      <w:r>
        <w:t>6</w:t>
      </w:r>
      <w:r w:rsidR="00F870E5">
        <w:t>.</w:t>
      </w:r>
      <w:r w:rsidR="00F870E5">
        <w:tab/>
      </w:r>
      <w:r w:rsidR="00F870E5" w:rsidRPr="00BE44F0">
        <w:rPr>
          <w:b/>
        </w:rPr>
        <w:t>Cele przedsięwzięcia</w:t>
      </w:r>
      <w:r w:rsidR="00F870E5">
        <w:t>:</w:t>
      </w:r>
    </w:p>
    <w:p w14:paraId="0D93EF3A" w14:textId="6730A0C9" w:rsidR="00F870E5" w:rsidRDefault="00F870E5" w:rsidP="00F870E5"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B25C3F3" w14:textId="77777777" w:rsidR="007310D2" w:rsidRDefault="007310D2" w:rsidP="00F870E5"/>
    <w:p w14:paraId="72DB3CFB" w14:textId="62504BFC" w:rsidR="007310D2" w:rsidRDefault="007310D2" w:rsidP="00F870E5">
      <w:r>
        <w:t>7</w:t>
      </w:r>
      <w:r w:rsidR="00F870E5">
        <w:t>.</w:t>
      </w:r>
      <w:r>
        <w:tab/>
      </w:r>
      <w:r w:rsidRPr="00BE44F0">
        <w:rPr>
          <w:b/>
        </w:rPr>
        <w:t>Uzasadnienie wniosku</w:t>
      </w:r>
      <w:r>
        <w:t>:</w:t>
      </w:r>
      <w:r w:rsidR="00F870E5">
        <w:tab/>
      </w:r>
    </w:p>
    <w:p w14:paraId="3B96D193" w14:textId="77777777" w:rsidR="007310D2" w:rsidRDefault="007310D2" w:rsidP="007310D2"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C99D3F4" w14:textId="77777777" w:rsidR="007310D2" w:rsidRDefault="007310D2" w:rsidP="00F870E5"/>
    <w:p w14:paraId="23F2C70D" w14:textId="77777777" w:rsidR="007310D2" w:rsidRDefault="007310D2" w:rsidP="00F870E5"/>
    <w:p w14:paraId="44651899" w14:textId="77777777" w:rsidR="007310D2" w:rsidRDefault="007310D2" w:rsidP="00F870E5"/>
    <w:p w14:paraId="756D8111" w14:textId="77777777" w:rsidR="007310D2" w:rsidRDefault="007310D2" w:rsidP="00F870E5"/>
    <w:p w14:paraId="7F4D3FB6" w14:textId="2AB4FA8D" w:rsidR="00F870E5" w:rsidRDefault="007310D2" w:rsidP="00F870E5">
      <w:r>
        <w:lastRenderedPageBreak/>
        <w:t>8.</w:t>
      </w:r>
      <w:r>
        <w:tab/>
      </w:r>
      <w:r w:rsidR="007F280B">
        <w:rPr>
          <w:b/>
        </w:rPr>
        <w:t>Adresaci przedsięwzięcia</w:t>
      </w:r>
      <w:r w:rsidR="00F870E5" w:rsidRPr="00BE44F0">
        <w:rPr>
          <w:b/>
        </w:rPr>
        <w:t xml:space="preserve"> i planowana liczba uczestników</w:t>
      </w:r>
      <w:r w:rsidR="00F870E5">
        <w:t>:</w:t>
      </w:r>
    </w:p>
    <w:p w14:paraId="65F9B74E" w14:textId="7057A877" w:rsidR="00F870E5" w:rsidRDefault="00F870E5" w:rsidP="00F870E5"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F280B">
        <w:t>..................................................................................................................................................................................................................</w:t>
      </w:r>
    </w:p>
    <w:p w14:paraId="33092D1B" w14:textId="77777777" w:rsidR="007F280B" w:rsidRDefault="007F280B" w:rsidP="00F870E5"/>
    <w:p w14:paraId="37FA1942" w14:textId="4350A316" w:rsidR="00F870E5" w:rsidRDefault="007310D2" w:rsidP="00F870E5">
      <w:r>
        <w:t>9.</w:t>
      </w:r>
      <w:r w:rsidR="00F870E5">
        <w:tab/>
      </w:r>
      <w:r w:rsidR="00F870E5" w:rsidRPr="00BE44F0">
        <w:rPr>
          <w:b/>
        </w:rPr>
        <w:t>Źródła finansowania przedsięwzięcia</w:t>
      </w:r>
      <w:r w:rsidR="00F870E5">
        <w:t>:</w:t>
      </w:r>
    </w:p>
    <w:p w14:paraId="10A7BE5D" w14:textId="59CDFB72" w:rsidR="00F870E5" w:rsidRDefault="00F870E5" w:rsidP="00F870E5">
      <w:r>
        <w:t>..................................................................................................................................................................................................................</w:t>
      </w:r>
    </w:p>
    <w:p w14:paraId="412BAD44" w14:textId="77777777" w:rsidR="00383742" w:rsidRDefault="00383742" w:rsidP="00F870E5"/>
    <w:p w14:paraId="062DCDBF" w14:textId="77777777" w:rsidR="00BE44F0" w:rsidRDefault="00BE44F0" w:rsidP="00F870E5"/>
    <w:p w14:paraId="0E3EB0E8" w14:textId="327AB632" w:rsidR="00F870E5" w:rsidRDefault="007310D2" w:rsidP="00F870E5">
      <w:r>
        <w:t>10.</w:t>
      </w:r>
      <w:r w:rsidR="00F870E5">
        <w:tab/>
      </w:r>
      <w:r w:rsidR="00F870E5" w:rsidRPr="00BE44F0">
        <w:rPr>
          <w:b/>
        </w:rPr>
        <w:t>Partnerzy i/lub współorganizatorzy przedsięwzięcia</w:t>
      </w:r>
      <w:r w:rsidR="00F870E5">
        <w:t>:</w:t>
      </w:r>
    </w:p>
    <w:p w14:paraId="263AC7F8" w14:textId="23C5E762" w:rsidR="00BE44F0" w:rsidRDefault="00F870E5" w:rsidP="00F870E5">
      <w:r>
        <w:t>..................................................................................................................................................................................................................</w:t>
      </w:r>
    </w:p>
    <w:p w14:paraId="0CA151A5" w14:textId="77777777" w:rsidR="00383742" w:rsidRDefault="00383742" w:rsidP="00F870E5"/>
    <w:p w14:paraId="50091A54" w14:textId="4AF3B3BD" w:rsidR="00F870E5" w:rsidRDefault="007310D2" w:rsidP="00F870E5">
      <w:r>
        <w:t>11.</w:t>
      </w:r>
      <w:r w:rsidR="00F870E5">
        <w:tab/>
      </w:r>
      <w:r w:rsidR="00F870E5" w:rsidRPr="00BE44F0">
        <w:rPr>
          <w:b/>
        </w:rPr>
        <w:t>Czy przedsięwzięcie ma charakter cykliczny</w:t>
      </w:r>
      <w:r w:rsidR="00F870E5">
        <w:t xml:space="preserve">? </w:t>
      </w:r>
    </w:p>
    <w:p w14:paraId="0843D698" w14:textId="5698E56A" w:rsidR="00F870E5" w:rsidRDefault="00000000" w:rsidP="00F870E5">
      <w:sdt>
        <w:sdtPr>
          <w:id w:val="-8465567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83742">
            <w:rPr>
              <w:rFonts w:ascii="MS Gothic" w:eastAsia="MS Gothic" w:hAnsi="MS Gothic" w:hint="eastAsia"/>
            </w:rPr>
            <w:t>☐</w:t>
          </w:r>
        </w:sdtContent>
      </w:sdt>
      <w:r w:rsidR="00F870E5">
        <w:t xml:space="preserve"> tak</w:t>
      </w:r>
      <w:r w:rsidR="00F870E5">
        <w:tab/>
        <w:t>(proszę podać także informację, czy uprzednio było objęte patronatem</w:t>
      </w:r>
      <w:r w:rsidR="007310D2" w:rsidRPr="007310D2">
        <w:t xml:space="preserve"> </w:t>
      </w:r>
      <w:r w:rsidR="007310D2">
        <w:t>honorowym NID</w:t>
      </w:r>
      <w:r w:rsidR="00F870E5">
        <w:t>)</w:t>
      </w:r>
    </w:p>
    <w:p w14:paraId="2D8C4309" w14:textId="0C8AE3BC" w:rsidR="00F870E5" w:rsidRDefault="00000000" w:rsidP="00F870E5">
      <w:sdt>
        <w:sdtPr>
          <w:id w:val="17257939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83742">
            <w:rPr>
              <w:rFonts w:ascii="MS Gothic" w:eastAsia="MS Gothic" w:hAnsi="MS Gothic" w:hint="eastAsia"/>
            </w:rPr>
            <w:t>☐</w:t>
          </w:r>
        </w:sdtContent>
      </w:sdt>
      <w:r w:rsidR="00383742">
        <w:t xml:space="preserve"> </w:t>
      </w:r>
      <w:r w:rsidR="00F870E5">
        <w:t xml:space="preserve">nie  </w:t>
      </w:r>
    </w:p>
    <w:p w14:paraId="5422B2AB" w14:textId="77777777" w:rsidR="007310D2" w:rsidRDefault="007310D2" w:rsidP="00F870E5"/>
    <w:p w14:paraId="78F4847C" w14:textId="2D270C0B" w:rsidR="00F870E5" w:rsidRDefault="007310D2" w:rsidP="00F870E5">
      <w:r>
        <w:t>12.</w:t>
      </w:r>
      <w:r w:rsidR="00F870E5">
        <w:tab/>
      </w:r>
      <w:r>
        <w:rPr>
          <w:b/>
        </w:rPr>
        <w:t xml:space="preserve">Lista </w:t>
      </w:r>
      <w:r w:rsidR="00F870E5" w:rsidRPr="00BE44F0">
        <w:rPr>
          <w:b/>
        </w:rPr>
        <w:t xml:space="preserve">honorowych patronów  lub członków </w:t>
      </w:r>
      <w:r w:rsidRPr="00BE44F0">
        <w:rPr>
          <w:b/>
        </w:rPr>
        <w:t xml:space="preserve">komitetu </w:t>
      </w:r>
      <w:r w:rsidR="00F870E5" w:rsidRPr="00BE44F0">
        <w:rPr>
          <w:b/>
        </w:rPr>
        <w:t>honorowego</w:t>
      </w:r>
      <w:r w:rsidR="00F870E5">
        <w:t xml:space="preserve">: </w:t>
      </w:r>
    </w:p>
    <w:p w14:paraId="578B8F8B" w14:textId="77777777" w:rsidR="00F870E5" w:rsidRDefault="00F870E5" w:rsidP="00F870E5"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BDD6A8C" w14:textId="77777777" w:rsidR="00BE44F0" w:rsidRDefault="00BE44F0" w:rsidP="00F870E5"/>
    <w:p w14:paraId="3231A4C6" w14:textId="66924BA2" w:rsidR="00F870E5" w:rsidRDefault="007310D2" w:rsidP="00F870E5">
      <w:r>
        <w:t>13</w:t>
      </w:r>
      <w:r w:rsidR="00F870E5">
        <w:t>.</w:t>
      </w:r>
      <w:r w:rsidR="00F870E5">
        <w:tab/>
      </w:r>
      <w:r w:rsidR="009D7E2E" w:rsidRPr="00071B83">
        <w:rPr>
          <w:b/>
        </w:rPr>
        <w:t>P</w:t>
      </w:r>
      <w:r w:rsidR="00F870E5" w:rsidRPr="00BE44F0">
        <w:rPr>
          <w:b/>
        </w:rPr>
        <w:t>rogram/ regulamin przedsięwzięcia</w:t>
      </w:r>
      <w:r w:rsidR="00F870E5">
        <w:t xml:space="preserve"> (w formie załącznika).</w:t>
      </w:r>
    </w:p>
    <w:p w14:paraId="47164414" w14:textId="77777777" w:rsidR="00BE44F0" w:rsidRDefault="00BE44F0" w:rsidP="00F870E5"/>
    <w:p w14:paraId="358B1739" w14:textId="3322F755" w:rsidR="00F870E5" w:rsidRDefault="00F870E5" w:rsidP="00F870E5">
      <w:r>
        <w:t>1</w:t>
      </w:r>
      <w:r w:rsidR="007310D2">
        <w:t>4</w:t>
      </w:r>
      <w:r>
        <w:t>.</w:t>
      </w:r>
      <w:r>
        <w:tab/>
      </w:r>
      <w:r w:rsidR="007310D2">
        <w:rPr>
          <w:b/>
        </w:rPr>
        <w:t>Oświadczam, że zapoznałam/</w:t>
      </w:r>
      <w:proofErr w:type="spellStart"/>
      <w:r w:rsidR="007310D2">
        <w:rPr>
          <w:b/>
        </w:rPr>
        <w:t>łem</w:t>
      </w:r>
      <w:proofErr w:type="spellEnd"/>
      <w:r w:rsidRPr="00BE44F0">
        <w:rPr>
          <w:b/>
        </w:rPr>
        <w:t xml:space="preserve"> się z Regulaminem przyznawania patronatu Narodowego Instytutu Dzie</w:t>
      </w:r>
      <w:r w:rsidR="007310D2">
        <w:rPr>
          <w:b/>
        </w:rPr>
        <w:t>dzictwa i w pełni go akceptuję</w:t>
      </w:r>
      <w:r w:rsidRPr="00BE44F0">
        <w:rPr>
          <w:b/>
        </w:rPr>
        <w:t>.</w:t>
      </w:r>
    </w:p>
    <w:p w14:paraId="3406B0A3" w14:textId="77777777" w:rsidR="00F870E5" w:rsidRDefault="00F870E5" w:rsidP="00F870E5"/>
    <w:p w14:paraId="7FB32943" w14:textId="77777777" w:rsidR="00F870E5" w:rsidRDefault="00F870E5" w:rsidP="00F870E5">
      <w:r>
        <w:t>* Wypełnienie wszystkich pól wniosku jest obowiązkowe. Wniosek nie będzie rozpatrywany w przypadku pomniecie jednego z punktów.</w:t>
      </w:r>
    </w:p>
    <w:p w14:paraId="1742FD8E" w14:textId="77777777" w:rsidR="00F870E5" w:rsidRDefault="00F870E5" w:rsidP="00F870E5"/>
    <w:p w14:paraId="47CEE9F0" w14:textId="77777777" w:rsidR="00BE44F0" w:rsidRDefault="00BE44F0" w:rsidP="00F870E5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992"/>
        <w:gridCol w:w="4808"/>
      </w:tblGrid>
      <w:tr w:rsidR="0099562E" w14:paraId="56D0AA6D" w14:textId="77777777" w:rsidTr="00383742">
        <w:trPr>
          <w:trHeight w:val="1149"/>
        </w:trPr>
        <w:tc>
          <w:tcPr>
            <w:tcW w:w="3544" w:type="dxa"/>
            <w:tcBorders>
              <w:bottom w:val="dotted" w:sz="4" w:space="0" w:color="auto"/>
            </w:tcBorders>
          </w:tcPr>
          <w:p w14:paraId="0BECBDC2" w14:textId="77777777" w:rsidR="0099562E" w:rsidRDefault="0099562E" w:rsidP="00F870E5"/>
        </w:tc>
        <w:tc>
          <w:tcPr>
            <w:tcW w:w="992" w:type="dxa"/>
          </w:tcPr>
          <w:p w14:paraId="14385FE5" w14:textId="77777777" w:rsidR="0099562E" w:rsidRDefault="0099562E" w:rsidP="00F870E5"/>
        </w:tc>
        <w:tc>
          <w:tcPr>
            <w:tcW w:w="4808" w:type="dxa"/>
            <w:tcBorders>
              <w:bottom w:val="dotted" w:sz="4" w:space="0" w:color="auto"/>
            </w:tcBorders>
          </w:tcPr>
          <w:p w14:paraId="51C3924E" w14:textId="77777777" w:rsidR="0099562E" w:rsidRDefault="0099562E" w:rsidP="00F870E5"/>
        </w:tc>
      </w:tr>
      <w:tr w:rsidR="0099562E" w14:paraId="3778B621" w14:textId="77777777" w:rsidTr="00383742">
        <w:tc>
          <w:tcPr>
            <w:tcW w:w="3544" w:type="dxa"/>
            <w:tcBorders>
              <w:top w:val="dotted" w:sz="4" w:space="0" w:color="auto"/>
            </w:tcBorders>
          </w:tcPr>
          <w:p w14:paraId="70F53F06" w14:textId="3BE0AADE" w:rsidR="0099562E" w:rsidRDefault="0099562E" w:rsidP="0099562E">
            <w:pPr>
              <w:jc w:val="center"/>
            </w:pPr>
            <w:r>
              <w:t>/miejsce i data/</w:t>
            </w:r>
          </w:p>
        </w:tc>
        <w:tc>
          <w:tcPr>
            <w:tcW w:w="992" w:type="dxa"/>
          </w:tcPr>
          <w:p w14:paraId="0B7FCDE2" w14:textId="77777777" w:rsidR="0099562E" w:rsidRDefault="0099562E" w:rsidP="0099562E">
            <w:pPr>
              <w:jc w:val="center"/>
            </w:pPr>
          </w:p>
        </w:tc>
        <w:tc>
          <w:tcPr>
            <w:tcW w:w="4808" w:type="dxa"/>
            <w:tcBorders>
              <w:top w:val="dotted" w:sz="4" w:space="0" w:color="auto"/>
            </w:tcBorders>
          </w:tcPr>
          <w:p w14:paraId="4109FE97" w14:textId="7851FC3F" w:rsidR="0099562E" w:rsidRDefault="0099562E" w:rsidP="0099562E">
            <w:pPr>
              <w:jc w:val="center"/>
            </w:pPr>
            <w:r>
              <w:t>/podpis wnioskodawcy i pieczęć/</w:t>
            </w:r>
          </w:p>
        </w:tc>
      </w:tr>
    </w:tbl>
    <w:p w14:paraId="67F16577" w14:textId="77777777" w:rsidR="00BE44F0" w:rsidRDefault="00BE44F0" w:rsidP="00F870E5"/>
    <w:p w14:paraId="32CE78CC" w14:textId="77777777" w:rsidR="00BE44F0" w:rsidRDefault="00BE44F0" w:rsidP="00F870E5"/>
    <w:sectPr w:rsidR="00BE44F0" w:rsidSect="001E259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851" w:right="964" w:bottom="1985" w:left="158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2773A" w14:textId="77777777" w:rsidR="001E2594" w:rsidRDefault="001E2594" w:rsidP="00E80F57">
      <w:r>
        <w:separator/>
      </w:r>
    </w:p>
  </w:endnote>
  <w:endnote w:type="continuationSeparator" w:id="0">
    <w:p w14:paraId="284740D9" w14:textId="77777777" w:rsidR="001E2594" w:rsidRDefault="001E2594" w:rsidP="00E80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uli Light">
    <w:panose1 w:val="00000000000000000000"/>
    <w:charset w:val="EE"/>
    <w:family w:val="auto"/>
    <w:pitch w:val="variable"/>
    <w:sig w:usb0="A00000FF" w:usb1="5000204B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uli Regular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DC663" w14:textId="77777777" w:rsidR="0044136C" w:rsidRDefault="0044136C" w:rsidP="00792D19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3FB01B8" w14:textId="77777777" w:rsidR="0044136C" w:rsidRDefault="0044136C" w:rsidP="0044136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21B19" w14:textId="77777777" w:rsidR="0044136C" w:rsidRDefault="0044136C" w:rsidP="00792D19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64530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DF4E715" w14:textId="77777777" w:rsidR="0044136C" w:rsidRDefault="0044136C" w:rsidP="0044136C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71"/>
      <w:gridCol w:w="1871"/>
      <w:gridCol w:w="1871"/>
    </w:tblGrid>
    <w:tr w:rsidR="0099562E" w:rsidRPr="002361FB" w14:paraId="17835B95" w14:textId="77777777" w:rsidTr="004F6D49">
      <w:trPr>
        <w:trHeight w:val="426"/>
      </w:trPr>
      <w:tc>
        <w:tcPr>
          <w:tcW w:w="1871" w:type="dxa"/>
          <w:tcMar>
            <w:left w:w="0" w:type="dxa"/>
            <w:right w:w="0" w:type="dxa"/>
          </w:tcMar>
        </w:tcPr>
        <w:p w14:paraId="20271A69" w14:textId="77777777" w:rsidR="0099562E" w:rsidRPr="002361FB" w:rsidRDefault="0099562E" w:rsidP="0099562E">
          <w:pPr>
            <w:pStyle w:val="Bezodstpw"/>
          </w:pPr>
          <w:r w:rsidRPr="002361FB">
            <w:t xml:space="preserve">ul. </w:t>
          </w:r>
          <w:r>
            <w:t xml:space="preserve">M. </w:t>
          </w:r>
          <w:r w:rsidRPr="002361FB">
            <w:t>Kopernika 36/40</w:t>
          </w:r>
        </w:p>
        <w:p w14:paraId="172CFF98" w14:textId="77777777" w:rsidR="0099562E" w:rsidRPr="002361FB" w:rsidRDefault="0099562E" w:rsidP="0099562E">
          <w:pPr>
            <w:pStyle w:val="Bezodstpw"/>
          </w:pPr>
          <w:r w:rsidRPr="002361FB">
            <w:t>00-924 Warszawa</w:t>
          </w:r>
        </w:p>
      </w:tc>
      <w:tc>
        <w:tcPr>
          <w:tcW w:w="1871" w:type="dxa"/>
          <w:tcMar>
            <w:left w:w="0" w:type="dxa"/>
            <w:right w:w="0" w:type="dxa"/>
          </w:tcMar>
        </w:tcPr>
        <w:p w14:paraId="34562EB4" w14:textId="77777777" w:rsidR="0099562E" w:rsidRPr="002361FB" w:rsidRDefault="0099562E" w:rsidP="0099562E">
          <w:pPr>
            <w:pStyle w:val="Bezodstpw"/>
          </w:pPr>
          <w:r w:rsidRPr="00BF4170">
            <w:rPr>
              <w:rFonts w:ascii="Muli Regular" w:hAnsi="Muli Regular"/>
              <w:color w:val="E52330"/>
            </w:rPr>
            <w:t>t:</w:t>
          </w:r>
          <w:r w:rsidRPr="00BF4170">
            <w:rPr>
              <w:color w:val="E52330"/>
            </w:rPr>
            <w:tab/>
          </w:r>
          <w:r w:rsidRPr="002361FB">
            <w:t>+48 22 826 02 39</w:t>
          </w:r>
        </w:p>
        <w:p w14:paraId="694A89FA" w14:textId="77777777" w:rsidR="0099562E" w:rsidRPr="002361FB" w:rsidRDefault="0099562E" w:rsidP="0099562E">
          <w:pPr>
            <w:pStyle w:val="Bezodstpw"/>
          </w:pPr>
          <w:r w:rsidRPr="002361FB">
            <w:tab/>
            <w:t>+48 22 826 92 47</w:t>
          </w:r>
        </w:p>
        <w:p w14:paraId="6B9C2CCF" w14:textId="77777777" w:rsidR="0099562E" w:rsidRDefault="0099562E" w:rsidP="0099562E">
          <w:pPr>
            <w:pStyle w:val="Bezodstpw"/>
          </w:pPr>
          <w:r w:rsidRPr="00BF4170">
            <w:rPr>
              <w:rFonts w:ascii="Muli Regular" w:hAnsi="Muli Regular"/>
              <w:color w:val="E52330"/>
            </w:rPr>
            <w:t>f:</w:t>
          </w:r>
          <w:r w:rsidRPr="00A42076">
            <w:rPr>
              <w:color w:val="C5003E"/>
            </w:rPr>
            <w:tab/>
          </w:r>
          <w:r w:rsidRPr="002361FB">
            <w:t>+48 22 826 17 14</w:t>
          </w:r>
        </w:p>
        <w:p w14:paraId="616FFE1A" w14:textId="77777777" w:rsidR="0099562E" w:rsidRPr="00856B37" w:rsidRDefault="0099562E" w:rsidP="0099562E">
          <w:pPr>
            <w:pStyle w:val="Bezodstpw"/>
            <w:tabs>
              <w:tab w:val="left" w:pos="284"/>
            </w:tabs>
            <w:spacing w:line="240" w:lineRule="auto"/>
            <w:rPr>
              <w:rFonts w:ascii="Muli Regular" w:hAnsi="Muli Regular"/>
              <w:color w:val="C5003E"/>
            </w:rPr>
          </w:pPr>
          <w:r w:rsidRPr="00BF4170">
            <w:rPr>
              <w:rFonts w:ascii="Muli Regular" w:hAnsi="Muli Regular"/>
              <w:color w:val="E52330"/>
            </w:rPr>
            <w:t xml:space="preserve">e: </w:t>
          </w:r>
          <w:r>
            <w:t>nid@nid.pl</w:t>
          </w:r>
        </w:p>
      </w:tc>
      <w:tc>
        <w:tcPr>
          <w:tcW w:w="1871" w:type="dxa"/>
          <w:tcMar>
            <w:left w:w="0" w:type="dxa"/>
            <w:right w:w="0" w:type="dxa"/>
          </w:tcMar>
        </w:tcPr>
        <w:p w14:paraId="207423DB" w14:textId="5020827C" w:rsidR="0099562E" w:rsidRPr="00735515" w:rsidRDefault="0099562E" w:rsidP="0099562E">
          <w:pPr>
            <w:pStyle w:val="Bezodstpw"/>
            <w:tabs>
              <w:tab w:val="left" w:pos="284"/>
            </w:tabs>
            <w:spacing w:line="240" w:lineRule="auto"/>
            <w:rPr>
              <w:rFonts w:ascii="Muli Regular" w:hAnsi="Muli Regular"/>
              <w:color w:val="E52330"/>
            </w:rPr>
          </w:pPr>
          <w:r w:rsidRPr="00735515">
            <w:rPr>
              <w:rFonts w:ascii="Muli Regular" w:hAnsi="Muli Regular"/>
              <w:color w:val="E52330"/>
            </w:rPr>
            <w:t xml:space="preserve">nid.pl </w:t>
          </w:r>
        </w:p>
        <w:p w14:paraId="22905E6E" w14:textId="1D4902C5" w:rsidR="0099562E" w:rsidRPr="00A01534" w:rsidRDefault="0099562E" w:rsidP="0099562E">
          <w:pPr>
            <w:pStyle w:val="Bezodstpw"/>
            <w:rPr>
              <w:color w:val="E52330"/>
            </w:rPr>
          </w:pPr>
          <w:r w:rsidRPr="00735515">
            <w:rPr>
              <w:rFonts w:ascii="Muli Regular" w:hAnsi="Muli Regular"/>
              <w:color w:val="E52330"/>
            </w:rPr>
            <w:t>zabytek.pl</w:t>
          </w:r>
        </w:p>
      </w:tc>
    </w:tr>
  </w:tbl>
  <w:p w14:paraId="64777E10" w14:textId="77777777" w:rsidR="004919C3" w:rsidRDefault="004919C3" w:rsidP="009956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EB13B" w14:textId="77777777" w:rsidR="001E2594" w:rsidRDefault="001E2594" w:rsidP="00E80F57">
      <w:r>
        <w:separator/>
      </w:r>
    </w:p>
  </w:footnote>
  <w:footnote w:type="continuationSeparator" w:id="0">
    <w:p w14:paraId="2220F263" w14:textId="77777777" w:rsidR="001E2594" w:rsidRDefault="001E2594" w:rsidP="00E80F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A5938" w14:textId="77777777" w:rsidR="00735515" w:rsidRDefault="0073551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6B5C7" w14:textId="68C93825" w:rsidR="00104544" w:rsidRDefault="00104544" w:rsidP="00E80F57">
    <w:pPr>
      <w:pStyle w:val="Nagwek"/>
    </w:pPr>
    <w:r>
      <w:rPr>
        <w:noProof/>
        <w:lang w:eastAsia="pl-PL"/>
      </w:rPr>
      <w:drawing>
        <wp:anchor distT="0" distB="144145" distL="114300" distR="114300" simplePos="0" relativeHeight="251658240" behindDoc="1" locked="0" layoutInCell="1" allowOverlap="1" wp14:anchorId="0A7BD962" wp14:editId="7C8554F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497600"/>
          <wp:effectExtent l="0" t="0" r="3175" b="762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rmowyNID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9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A9D46" w14:textId="0D4F67B4" w:rsidR="004919C3" w:rsidRDefault="0099562E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51A2B6F" wp14:editId="1F6E3AC3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548178" cy="1493658"/>
          <wp:effectExtent l="0" t="0" r="0" b="0"/>
          <wp:wrapNone/>
          <wp:docPr id="1353920602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3920602" name="Obraz 1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178" cy="14936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537"/>
    <w:rsid w:val="00015D20"/>
    <w:rsid w:val="00042179"/>
    <w:rsid w:val="00042858"/>
    <w:rsid w:val="00063A22"/>
    <w:rsid w:val="00071B83"/>
    <w:rsid w:val="00086344"/>
    <w:rsid w:val="00097BDF"/>
    <w:rsid w:val="000A2DDA"/>
    <w:rsid w:val="000E1231"/>
    <w:rsid w:val="00104220"/>
    <w:rsid w:val="00104544"/>
    <w:rsid w:val="00104FA2"/>
    <w:rsid w:val="001636CD"/>
    <w:rsid w:val="001A45F0"/>
    <w:rsid w:val="001D6CA0"/>
    <w:rsid w:val="001E2594"/>
    <w:rsid w:val="001E7A8C"/>
    <w:rsid w:val="00205D1D"/>
    <w:rsid w:val="0022552D"/>
    <w:rsid w:val="0023165F"/>
    <w:rsid w:val="002361FB"/>
    <w:rsid w:val="00241535"/>
    <w:rsid w:val="00291C2D"/>
    <w:rsid w:val="002A4D2A"/>
    <w:rsid w:val="002C5861"/>
    <w:rsid w:val="002E19A1"/>
    <w:rsid w:val="00310526"/>
    <w:rsid w:val="00311947"/>
    <w:rsid w:val="00314964"/>
    <w:rsid w:val="00323A26"/>
    <w:rsid w:val="00326562"/>
    <w:rsid w:val="00331BA2"/>
    <w:rsid w:val="00332233"/>
    <w:rsid w:val="00345C2E"/>
    <w:rsid w:val="00357DA1"/>
    <w:rsid w:val="00372131"/>
    <w:rsid w:val="00376153"/>
    <w:rsid w:val="00383742"/>
    <w:rsid w:val="003858F5"/>
    <w:rsid w:val="003B0085"/>
    <w:rsid w:val="003B7C46"/>
    <w:rsid w:val="003C7D44"/>
    <w:rsid w:val="003D7A97"/>
    <w:rsid w:val="003E48EF"/>
    <w:rsid w:val="003F612D"/>
    <w:rsid w:val="00427BBC"/>
    <w:rsid w:val="00435E15"/>
    <w:rsid w:val="0044136C"/>
    <w:rsid w:val="00474D20"/>
    <w:rsid w:val="004919C3"/>
    <w:rsid w:val="004C0538"/>
    <w:rsid w:val="004C31D4"/>
    <w:rsid w:val="004E281A"/>
    <w:rsid w:val="00501D83"/>
    <w:rsid w:val="005105AD"/>
    <w:rsid w:val="00525879"/>
    <w:rsid w:val="00535D42"/>
    <w:rsid w:val="00536537"/>
    <w:rsid w:val="00541453"/>
    <w:rsid w:val="00554CD9"/>
    <w:rsid w:val="00564A94"/>
    <w:rsid w:val="005A6B04"/>
    <w:rsid w:val="005E0E54"/>
    <w:rsid w:val="0060126E"/>
    <w:rsid w:val="006518B7"/>
    <w:rsid w:val="00682043"/>
    <w:rsid w:val="006A2E0B"/>
    <w:rsid w:val="006B5436"/>
    <w:rsid w:val="006F434F"/>
    <w:rsid w:val="00702E68"/>
    <w:rsid w:val="00730DEB"/>
    <w:rsid w:val="007310D2"/>
    <w:rsid w:val="00735515"/>
    <w:rsid w:val="00743664"/>
    <w:rsid w:val="0074439C"/>
    <w:rsid w:val="00762E17"/>
    <w:rsid w:val="0077506B"/>
    <w:rsid w:val="00795F03"/>
    <w:rsid w:val="00796519"/>
    <w:rsid w:val="007B2664"/>
    <w:rsid w:val="007C318B"/>
    <w:rsid w:val="007C7014"/>
    <w:rsid w:val="007D61E0"/>
    <w:rsid w:val="007F280B"/>
    <w:rsid w:val="007F42A1"/>
    <w:rsid w:val="008026C4"/>
    <w:rsid w:val="00806F85"/>
    <w:rsid w:val="00815434"/>
    <w:rsid w:val="00823A38"/>
    <w:rsid w:val="0082788A"/>
    <w:rsid w:val="00843CA3"/>
    <w:rsid w:val="00875E9A"/>
    <w:rsid w:val="008972A8"/>
    <w:rsid w:val="008E4BFE"/>
    <w:rsid w:val="00935A9E"/>
    <w:rsid w:val="00940CED"/>
    <w:rsid w:val="00943B03"/>
    <w:rsid w:val="009450C7"/>
    <w:rsid w:val="00962F2C"/>
    <w:rsid w:val="00964F7A"/>
    <w:rsid w:val="009728A8"/>
    <w:rsid w:val="0099562E"/>
    <w:rsid w:val="009A6723"/>
    <w:rsid w:val="009C70E1"/>
    <w:rsid w:val="009D7E2E"/>
    <w:rsid w:val="009E3E41"/>
    <w:rsid w:val="009F2391"/>
    <w:rsid w:val="009F3E28"/>
    <w:rsid w:val="00A148DE"/>
    <w:rsid w:val="00A32122"/>
    <w:rsid w:val="00A3501E"/>
    <w:rsid w:val="00A84979"/>
    <w:rsid w:val="00A92829"/>
    <w:rsid w:val="00AA68A5"/>
    <w:rsid w:val="00AC0719"/>
    <w:rsid w:val="00AD3F67"/>
    <w:rsid w:val="00B05004"/>
    <w:rsid w:val="00B501AE"/>
    <w:rsid w:val="00B73C7D"/>
    <w:rsid w:val="00B81D81"/>
    <w:rsid w:val="00B85F1F"/>
    <w:rsid w:val="00B90C65"/>
    <w:rsid w:val="00B9303F"/>
    <w:rsid w:val="00B93979"/>
    <w:rsid w:val="00BA6421"/>
    <w:rsid w:val="00BC1D85"/>
    <w:rsid w:val="00BE44F0"/>
    <w:rsid w:val="00BF6A88"/>
    <w:rsid w:val="00C06619"/>
    <w:rsid w:val="00C20132"/>
    <w:rsid w:val="00C51402"/>
    <w:rsid w:val="00C8160E"/>
    <w:rsid w:val="00CA08E9"/>
    <w:rsid w:val="00CA6E10"/>
    <w:rsid w:val="00CB4AE0"/>
    <w:rsid w:val="00CC108F"/>
    <w:rsid w:val="00CD6F37"/>
    <w:rsid w:val="00CE53D7"/>
    <w:rsid w:val="00D24455"/>
    <w:rsid w:val="00D30AB7"/>
    <w:rsid w:val="00D37367"/>
    <w:rsid w:val="00D631A8"/>
    <w:rsid w:val="00D70A07"/>
    <w:rsid w:val="00D930D7"/>
    <w:rsid w:val="00DA28AA"/>
    <w:rsid w:val="00DB2BBC"/>
    <w:rsid w:val="00DC5390"/>
    <w:rsid w:val="00DC576C"/>
    <w:rsid w:val="00DC599B"/>
    <w:rsid w:val="00E15F4E"/>
    <w:rsid w:val="00E32977"/>
    <w:rsid w:val="00E42D94"/>
    <w:rsid w:val="00E80F57"/>
    <w:rsid w:val="00E91D5E"/>
    <w:rsid w:val="00EA0CC6"/>
    <w:rsid w:val="00EF342F"/>
    <w:rsid w:val="00F0710A"/>
    <w:rsid w:val="00F10C6B"/>
    <w:rsid w:val="00F274BB"/>
    <w:rsid w:val="00F64530"/>
    <w:rsid w:val="00F81CB0"/>
    <w:rsid w:val="00F870E5"/>
    <w:rsid w:val="00FB1623"/>
    <w:rsid w:val="00FD1DFB"/>
    <w:rsid w:val="00FD5362"/>
    <w:rsid w:val="00FE2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73249C"/>
  <w15:docId w15:val="{E034E2FE-2811-4434-BB9A-220F7D8E8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19C3"/>
    <w:pPr>
      <w:spacing w:after="0" w:line="320" w:lineRule="exact"/>
    </w:pPr>
    <w:rPr>
      <w:rFonts w:ascii="Muli Light" w:hAnsi="Muli Light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0454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544"/>
  </w:style>
  <w:style w:type="paragraph" w:styleId="Stopka">
    <w:name w:val="footer"/>
    <w:basedOn w:val="Normalny"/>
    <w:link w:val="StopkaZnak"/>
    <w:uiPriority w:val="99"/>
    <w:unhideWhenUsed/>
    <w:rsid w:val="0010454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544"/>
  </w:style>
  <w:style w:type="table" w:styleId="Tabela-Siatka">
    <w:name w:val="Table Grid"/>
    <w:basedOn w:val="Standardowy"/>
    <w:uiPriority w:val="39"/>
    <w:rsid w:val="00E80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aliases w:val="stopka adresowa"/>
    <w:basedOn w:val="Stopka"/>
    <w:uiPriority w:val="1"/>
    <w:qFormat/>
    <w:rsid w:val="002361FB"/>
    <w:pPr>
      <w:tabs>
        <w:tab w:val="clear" w:pos="4536"/>
        <w:tab w:val="clear" w:pos="9072"/>
        <w:tab w:val="left" w:pos="142"/>
      </w:tabs>
      <w:spacing w:line="180" w:lineRule="exact"/>
    </w:pPr>
    <w:rPr>
      <w:sz w:val="15"/>
      <w:szCs w:val="15"/>
    </w:rPr>
  </w:style>
  <w:style w:type="character" w:styleId="Hipercze">
    <w:name w:val="Hyperlink"/>
    <w:basedOn w:val="Domylnaczcionkaakapitu"/>
    <w:uiPriority w:val="99"/>
    <w:unhideWhenUsed/>
    <w:rsid w:val="006B5436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44136C"/>
  </w:style>
  <w:style w:type="character" w:customStyle="1" w:styleId="Nierozpoznanawzmianka1">
    <w:name w:val="Nierozpoznana wzmianka1"/>
    <w:basedOn w:val="Domylnaczcionkaakapitu"/>
    <w:uiPriority w:val="99"/>
    <w:rsid w:val="00D70A0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12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1231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1231"/>
    <w:rPr>
      <w:rFonts w:ascii="Muli Light" w:hAnsi="Muli Light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12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1231"/>
    <w:rPr>
      <w:rFonts w:ascii="Muli Light" w:hAnsi="Muli Light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123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1231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A350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042f72d-a880-4687-be48-ca018972a79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7194B3D4CB6A40BB947B61D5DA2A7B" ma:contentTypeVersion="18" ma:contentTypeDescription="Utwórz nowy dokument." ma:contentTypeScope="" ma:versionID="7fb0e84aa5ad45775772df8978214a09">
  <xsd:schema xmlns:xsd="http://www.w3.org/2001/XMLSchema" xmlns:xs="http://www.w3.org/2001/XMLSchema" xmlns:p="http://schemas.microsoft.com/office/2006/metadata/properties" xmlns:ns3="6042f72d-a880-4687-be48-ca018972a793" xmlns:ns4="f0814546-0b8a-45fa-b14a-1a8160a88dd5" targetNamespace="http://schemas.microsoft.com/office/2006/metadata/properties" ma:root="true" ma:fieldsID="a7b23c6c2391000dfba1c427a4dcf54c" ns3:_="" ns4:_="">
    <xsd:import namespace="6042f72d-a880-4687-be48-ca018972a793"/>
    <xsd:import namespace="f0814546-0b8a-45fa-b14a-1a8160a88dd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42f72d-a880-4687-be48-ca018972a7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814546-0b8a-45fa-b14a-1a8160a88dd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1CF4E-7946-4BF5-A325-FD1C4D86814E}">
  <ds:schemaRefs>
    <ds:schemaRef ds:uri="http://schemas.microsoft.com/office/2006/metadata/properties"/>
    <ds:schemaRef ds:uri="http://schemas.microsoft.com/office/infopath/2007/PartnerControls"/>
    <ds:schemaRef ds:uri="6042f72d-a880-4687-be48-ca018972a793"/>
  </ds:schemaRefs>
</ds:datastoreItem>
</file>

<file path=customXml/itemProps2.xml><?xml version="1.0" encoding="utf-8"?>
<ds:datastoreItem xmlns:ds="http://schemas.openxmlformats.org/officeDocument/2006/customXml" ds:itemID="{D79ABCC6-0F77-40C5-BEF3-234F529DB0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E899D3-C9AD-4402-AAFE-29976F7496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42f72d-a880-4687-be48-ca018972a793"/>
    <ds:schemaRef ds:uri="f0814546-0b8a-45fa-b14a-1a8160a88d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F79E7A-EB02-47C0-B2FE-851B4DA0E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53</Words>
  <Characters>512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ktor Gościcki</dc:creator>
  <cp:lastModifiedBy>Marta Oręziak</cp:lastModifiedBy>
  <cp:revision>3</cp:revision>
  <dcterms:created xsi:type="dcterms:W3CDTF">2024-02-29T14:19:00Z</dcterms:created>
  <dcterms:modified xsi:type="dcterms:W3CDTF">2024-02-29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7194B3D4CB6A40BB947B61D5DA2A7B</vt:lpwstr>
  </property>
</Properties>
</file>